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B907" w14:textId="77777777" w:rsidR="00CA6001" w:rsidRDefault="00CA6001">
      <w:pPr>
        <w:rPr>
          <w:rFonts w:ascii="Calibri" w:hAnsi="Calibri"/>
        </w:rPr>
      </w:pPr>
    </w:p>
    <w:p w14:paraId="4AF62499" w14:textId="77777777" w:rsidR="00CA6001" w:rsidRPr="007833F7" w:rsidRDefault="00CA6001">
      <w:pPr>
        <w:rPr>
          <w:rFonts w:ascii="Calibri" w:hAnsi="Calibri"/>
        </w:rPr>
      </w:pPr>
    </w:p>
    <w:p w14:paraId="5FE6E05D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Izjava </w:t>
      </w:r>
    </w:p>
    <w:p w14:paraId="373A475F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o korištenim državnim potporama male vrijednosti </w:t>
      </w:r>
    </w:p>
    <w:p w14:paraId="51D0DD74" w14:textId="1FC66D58" w:rsidR="00A17431" w:rsidRPr="00747AF5" w:rsidRDefault="00B416F6" w:rsidP="00E354F1">
      <w:pPr>
        <w:rPr>
          <w:rFonts w:ascii="Arial Narrow" w:eastAsia="PMingLiU" w:hAnsi="Arial Narrow" w:cs="Arial"/>
          <w:b/>
          <w:bCs/>
          <w:sz w:val="22"/>
          <w:szCs w:val="22"/>
          <w:lang w:eastAsia="zh-TW"/>
        </w:rPr>
      </w:pPr>
      <w:r w:rsidRPr="00747AF5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Temeljem </w:t>
      </w:r>
      <w:r w:rsidR="00782BEF" w:rsidRPr="00782BEF">
        <w:rPr>
          <w:rFonts w:ascii="Arial Narrow" w:eastAsia="PMingLiU" w:hAnsi="Arial Narrow" w:cs="Arial"/>
          <w:bCs/>
          <w:sz w:val="22"/>
          <w:szCs w:val="22"/>
          <w:lang w:eastAsia="zh-TW"/>
        </w:rPr>
        <w:t>Uredb</w:t>
      </w:r>
      <w:r w:rsidR="00681362">
        <w:rPr>
          <w:rFonts w:ascii="Arial Narrow" w:eastAsia="PMingLiU" w:hAnsi="Arial Narrow" w:cs="Arial"/>
          <w:bCs/>
          <w:sz w:val="22"/>
          <w:szCs w:val="22"/>
          <w:lang w:eastAsia="zh-TW"/>
        </w:rPr>
        <w:t>e</w:t>
      </w:r>
      <w:r w:rsidR="00782BEF" w:rsidRPr="00782BEF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 Komisije (EU) br. 2023/2831, od 13. prosinca 2023., o primjeni članaka 107. i 108. Ugovora o funkcioniranju Europske unije na de </w:t>
      </w:r>
      <w:proofErr w:type="spellStart"/>
      <w:r w:rsidR="00782BEF" w:rsidRPr="00782BEF">
        <w:rPr>
          <w:rFonts w:ascii="Arial Narrow" w:eastAsia="PMingLiU" w:hAnsi="Arial Narrow" w:cs="Arial"/>
          <w:bCs/>
          <w:sz w:val="22"/>
          <w:szCs w:val="22"/>
          <w:lang w:eastAsia="zh-TW"/>
        </w:rPr>
        <w:t>minimis</w:t>
      </w:r>
      <w:proofErr w:type="spellEnd"/>
      <w:r w:rsidR="00782BEF" w:rsidRPr="00782BEF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 potpore </w:t>
      </w:r>
      <w:r w:rsidRPr="00747AF5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 xml:space="preserve">maksimalan iznos svih potpora male vrijednosti, koje jednom poduzetniku mogu biti dodijeljene tijekom razdoblja od tri fiskalne godine </w:t>
      </w:r>
      <w:r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 xml:space="preserve">ne smije biti veći od </w:t>
      </w:r>
      <w:r w:rsidR="009C4308"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300</w:t>
      </w:r>
      <w:r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.000 EUR</w:t>
      </w:r>
      <w:r w:rsidR="009C4308"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,</w:t>
      </w:r>
      <w:r w:rsidRPr="00747AF5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 xml:space="preserve"> uključujući i potporu dobivenu u okviru ovog Javnog poziva.</w:t>
      </w:r>
    </w:p>
    <w:p w14:paraId="54CC9217" w14:textId="77777777" w:rsidR="00B416F6" w:rsidRPr="00747AF5" w:rsidRDefault="00B416F6" w:rsidP="00E354F1">
      <w:pPr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47AF5" w14:paraId="51A11630" w14:textId="77777777" w:rsidTr="00E53067">
        <w:tc>
          <w:tcPr>
            <w:tcW w:w="2160" w:type="dxa"/>
          </w:tcPr>
          <w:p w14:paraId="470D6C3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Naziv prijavitelja:</w:t>
            </w:r>
          </w:p>
          <w:p w14:paraId="68FDA7D0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61BBFFC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1AA244E7" w14:textId="77777777" w:rsidTr="00E53067">
        <w:tc>
          <w:tcPr>
            <w:tcW w:w="2160" w:type="dxa"/>
          </w:tcPr>
          <w:p w14:paraId="2BDD220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Adresa prijavitelja: </w:t>
            </w:r>
          </w:p>
          <w:p w14:paraId="5D6E4FC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BF7C08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48A00502" w14:textId="77777777" w:rsidTr="00E53067">
        <w:tc>
          <w:tcPr>
            <w:tcW w:w="2160" w:type="dxa"/>
          </w:tcPr>
          <w:p w14:paraId="5E3A1294" w14:textId="0858DE73" w:rsidR="00A17431" w:rsidRPr="00747AF5" w:rsidRDefault="00D23DA2" w:rsidP="00747AF5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922C4D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A9693F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3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</w:t>
            </w: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 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47AF5" w14:paraId="58F65D3E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AE99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72226EE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C6255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B954A0B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394668E1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25442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ED73D9E" w14:textId="4B5159B2" w:rsidR="00A17431" w:rsidRPr="00747AF5" w:rsidRDefault="00EC622D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(EUR)</w:t>
                  </w:r>
                  <w:r w:rsidR="00A17431"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3C7D7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18C00CB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0111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D89D871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15D37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1CB9D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D2E8F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13DA4FB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40652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6342B9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358E6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6310B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44365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08968A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0C0AD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1E5C723C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22EA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50E9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3D5AE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2808CA2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7DC2DBCA" w14:textId="77777777" w:rsidTr="00E53067">
        <w:tc>
          <w:tcPr>
            <w:tcW w:w="2160" w:type="dxa"/>
          </w:tcPr>
          <w:p w14:paraId="3DECF5C5" w14:textId="2FD52A8A" w:rsidR="00A17431" w:rsidRPr="00747AF5" w:rsidRDefault="00AB2BC6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BF5D3A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A9693F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4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469D4A74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47AF5" w14:paraId="6DADAEB1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E0D59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692D491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39F19239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35C7E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18001B2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06CE0526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84378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5A312311" w14:textId="40FFA86A" w:rsidR="00A17431" w:rsidRPr="00747AF5" w:rsidRDefault="00EC622D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EC622D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(EUR</w:t>
                  </w:r>
                  <w:r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)</w:t>
                  </w:r>
                  <w:r w:rsidR="00A17431"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B202A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05DDEBA9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3A86C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7C311544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9D056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A25D1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9B412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761807FC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6730F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6598D6EC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F8B9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794A4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E43B2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2A886E9B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7465C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352FBFB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ADBE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1888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8F052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F07EAA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3B3FD558" w14:textId="77777777" w:rsidTr="00E53067">
        <w:tc>
          <w:tcPr>
            <w:tcW w:w="2160" w:type="dxa"/>
          </w:tcPr>
          <w:p w14:paraId="3776D8A2" w14:textId="339C54B6" w:rsidR="00A17431" w:rsidRPr="00747AF5" w:rsidRDefault="00D23DA2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747AF5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A9693F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5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6561894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  <w:p w14:paraId="69DB6A9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47AF5" w14:paraId="42270893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5E75F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ED9F54A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AA3E030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7624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33AD21B7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13F32CC5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3963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43EB712B" w14:textId="5A2A9AB8" w:rsidR="00A17431" w:rsidRPr="00747AF5" w:rsidRDefault="00EC622D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(EUR)</w:t>
                  </w:r>
                  <w:r w:rsidR="00A17431"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14F2B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73A116B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D514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F7B4CC3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AF48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19D9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5789E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3F0E760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08794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778DF53B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C8AE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7296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8A0E3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4B38E99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F96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BD33B94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4514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DF77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B1D8" w14:textId="77777777" w:rsidR="00A17431" w:rsidRPr="00747AF5" w:rsidRDefault="00A17431" w:rsidP="00A9693F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7726956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09AECB8B" w14:textId="77777777" w:rsidTr="00E53067">
        <w:tc>
          <w:tcPr>
            <w:tcW w:w="2160" w:type="dxa"/>
          </w:tcPr>
          <w:p w14:paraId="1AE8674A" w14:textId="4FF312D8" w:rsidR="00A17431" w:rsidRPr="00747AF5" w:rsidRDefault="008D68F9" w:rsidP="008D68F9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Iznos ukupno primljenih potpora (</w:t>
            </w:r>
            <w:r w:rsidR="00EC622D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EUR</w:t>
            </w:r>
            <w: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)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60CF3EF3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</w:tbl>
    <w:p w14:paraId="11C3501E" w14:textId="77777777" w:rsidR="00CA6001" w:rsidRPr="00747AF5" w:rsidRDefault="00D67F02" w:rsidP="00E354F1">
      <w:pPr>
        <w:rPr>
          <w:rFonts w:ascii="Arial Narrow" w:hAnsi="Arial Narrow" w:cs="Arial"/>
          <w:b/>
          <w:sz w:val="20"/>
          <w:szCs w:val="20"/>
        </w:rPr>
      </w:pPr>
      <w:r w:rsidRPr="00747AF5">
        <w:rPr>
          <w:rFonts w:ascii="Arial Narrow" w:hAnsi="Arial Narrow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47AF5" w14:paraId="1BD06FA0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0CE5405B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E2920A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C095F33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0E96120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E3D6830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4D2B94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231AA95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DF528F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26F1DA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Potpis odgovorne osobe</w:t>
            </w:r>
          </w:p>
        </w:tc>
      </w:tr>
    </w:tbl>
    <w:p w14:paraId="26570134" w14:textId="77777777" w:rsidR="00A17431" w:rsidRPr="00747AF5" w:rsidRDefault="00A17431" w:rsidP="00A731AD">
      <w:pPr>
        <w:jc w:val="both"/>
        <w:rPr>
          <w:rFonts w:ascii="Arial Narrow" w:hAnsi="Arial Narrow" w:cs="Arial"/>
          <w:sz w:val="20"/>
          <w:szCs w:val="20"/>
        </w:rPr>
      </w:pPr>
    </w:p>
    <w:sectPr w:rsidR="00A17431" w:rsidRPr="00747AF5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0E1A" w14:textId="77777777" w:rsidR="004B561E" w:rsidRDefault="004B561E" w:rsidP="0096777D">
      <w:r>
        <w:separator/>
      </w:r>
    </w:p>
  </w:endnote>
  <w:endnote w:type="continuationSeparator" w:id="0">
    <w:p w14:paraId="52A0D781" w14:textId="77777777" w:rsidR="004B561E" w:rsidRDefault="004B561E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C6C6" w14:textId="77777777" w:rsidR="004B561E" w:rsidRDefault="004B561E" w:rsidP="0096777D">
      <w:r>
        <w:separator/>
      </w:r>
    </w:p>
  </w:footnote>
  <w:footnote w:type="continuationSeparator" w:id="0">
    <w:p w14:paraId="4E0717F9" w14:textId="77777777" w:rsidR="004B561E" w:rsidRDefault="004B561E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566220">
    <w:abstractNumId w:val="2"/>
  </w:num>
  <w:num w:numId="2" w16cid:durableId="1947734027">
    <w:abstractNumId w:val="6"/>
  </w:num>
  <w:num w:numId="3" w16cid:durableId="1044868377">
    <w:abstractNumId w:val="1"/>
  </w:num>
  <w:num w:numId="4" w16cid:durableId="1088965260">
    <w:abstractNumId w:val="0"/>
  </w:num>
  <w:num w:numId="5" w16cid:durableId="1374577956">
    <w:abstractNumId w:val="4"/>
  </w:num>
  <w:num w:numId="6" w16cid:durableId="1728911592">
    <w:abstractNumId w:val="5"/>
  </w:num>
  <w:num w:numId="7" w16cid:durableId="1477920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6798"/>
    <w:rsid w:val="000071BE"/>
    <w:rsid w:val="00014183"/>
    <w:rsid w:val="00033100"/>
    <w:rsid w:val="00042AA9"/>
    <w:rsid w:val="00061C18"/>
    <w:rsid w:val="000954C1"/>
    <w:rsid w:val="000A02CB"/>
    <w:rsid w:val="000C29A2"/>
    <w:rsid w:val="00100B1A"/>
    <w:rsid w:val="00100FDC"/>
    <w:rsid w:val="00106227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4EB5"/>
    <w:rsid w:val="004651F7"/>
    <w:rsid w:val="0048135D"/>
    <w:rsid w:val="004B561E"/>
    <w:rsid w:val="004D1C8C"/>
    <w:rsid w:val="004F2467"/>
    <w:rsid w:val="00502BB1"/>
    <w:rsid w:val="00505447"/>
    <w:rsid w:val="005100F0"/>
    <w:rsid w:val="005171FC"/>
    <w:rsid w:val="0054307B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27B6F"/>
    <w:rsid w:val="0063107E"/>
    <w:rsid w:val="00640E43"/>
    <w:rsid w:val="00665817"/>
    <w:rsid w:val="00667C22"/>
    <w:rsid w:val="00681362"/>
    <w:rsid w:val="00692348"/>
    <w:rsid w:val="006A053C"/>
    <w:rsid w:val="006A6E5A"/>
    <w:rsid w:val="006C5DC0"/>
    <w:rsid w:val="006D569D"/>
    <w:rsid w:val="00704883"/>
    <w:rsid w:val="00732F22"/>
    <w:rsid w:val="00735059"/>
    <w:rsid w:val="00747AF5"/>
    <w:rsid w:val="007527EF"/>
    <w:rsid w:val="00761F37"/>
    <w:rsid w:val="00782BEF"/>
    <w:rsid w:val="007833F7"/>
    <w:rsid w:val="00794EFC"/>
    <w:rsid w:val="007965B1"/>
    <w:rsid w:val="007A1EDE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D68F9"/>
    <w:rsid w:val="008F1571"/>
    <w:rsid w:val="008F37ED"/>
    <w:rsid w:val="00921EBA"/>
    <w:rsid w:val="00922C4D"/>
    <w:rsid w:val="009566A4"/>
    <w:rsid w:val="00961D87"/>
    <w:rsid w:val="0096777D"/>
    <w:rsid w:val="009B2C8D"/>
    <w:rsid w:val="009B5EAA"/>
    <w:rsid w:val="009C4308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9693F"/>
    <w:rsid w:val="00AB2BC6"/>
    <w:rsid w:val="00AC530B"/>
    <w:rsid w:val="00B045F2"/>
    <w:rsid w:val="00B050DF"/>
    <w:rsid w:val="00B25351"/>
    <w:rsid w:val="00B416F6"/>
    <w:rsid w:val="00B641D8"/>
    <w:rsid w:val="00BB46DF"/>
    <w:rsid w:val="00BC59BD"/>
    <w:rsid w:val="00BD1AA7"/>
    <w:rsid w:val="00BD5A56"/>
    <w:rsid w:val="00BE00F7"/>
    <w:rsid w:val="00BE0126"/>
    <w:rsid w:val="00BF05C2"/>
    <w:rsid w:val="00BF5D3A"/>
    <w:rsid w:val="00C20BE2"/>
    <w:rsid w:val="00C30D9B"/>
    <w:rsid w:val="00C327A4"/>
    <w:rsid w:val="00C753CC"/>
    <w:rsid w:val="00CA235E"/>
    <w:rsid w:val="00CA6001"/>
    <w:rsid w:val="00CE7652"/>
    <w:rsid w:val="00D009A2"/>
    <w:rsid w:val="00D23DA2"/>
    <w:rsid w:val="00D4516D"/>
    <w:rsid w:val="00D67F02"/>
    <w:rsid w:val="00D80062"/>
    <w:rsid w:val="00D8014B"/>
    <w:rsid w:val="00DA6460"/>
    <w:rsid w:val="00DB0338"/>
    <w:rsid w:val="00DE2A21"/>
    <w:rsid w:val="00E14030"/>
    <w:rsid w:val="00E263FD"/>
    <w:rsid w:val="00E354F1"/>
    <w:rsid w:val="00E36A59"/>
    <w:rsid w:val="00E37F57"/>
    <w:rsid w:val="00E5246E"/>
    <w:rsid w:val="00E53067"/>
    <w:rsid w:val="00E53DFE"/>
    <w:rsid w:val="00E578B5"/>
    <w:rsid w:val="00E82B47"/>
    <w:rsid w:val="00EA2566"/>
    <w:rsid w:val="00EA3D36"/>
    <w:rsid w:val="00EB07CF"/>
    <w:rsid w:val="00EB277C"/>
    <w:rsid w:val="00EB3F44"/>
    <w:rsid w:val="00EC3B34"/>
    <w:rsid w:val="00EC622D"/>
    <w:rsid w:val="00EC65AA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0926D"/>
  <w15:docId w15:val="{9BCB76DD-BFC0-47B5-BDE6-0DD080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1F8A-9A96-45C9-8B81-19C1699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Sanda Tomić</cp:lastModifiedBy>
  <cp:revision>6</cp:revision>
  <cp:lastPrinted>2019-02-22T09:18:00Z</cp:lastPrinted>
  <dcterms:created xsi:type="dcterms:W3CDTF">2024-11-15T14:04:00Z</dcterms:created>
  <dcterms:modified xsi:type="dcterms:W3CDTF">2025-11-06T13:53:00Z</dcterms:modified>
</cp:coreProperties>
</file>